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6" w:rsidRDefault="00496C8A" w:rsidP="00496C8A">
      <w:pPr>
        <w:pStyle w:val="ab"/>
        <w:spacing w:after="120"/>
      </w:pPr>
      <w:r w:rsidRPr="00496C8A">
        <w:t>опросный</w:t>
      </w:r>
      <w:r>
        <w:t xml:space="preserve"> лист </w:t>
      </w:r>
    </w:p>
    <w:p w:rsidR="00496C8A" w:rsidRPr="00B46AB5" w:rsidRDefault="00390895" w:rsidP="009E1CD1">
      <w:pPr>
        <w:rPr>
          <w:rStyle w:val="ad"/>
          <w:rFonts w:ascii="Open Sans" w:hAnsi="Open Sans" w:cs="Open Sans"/>
          <w:sz w:val="28"/>
          <w:szCs w:val="28"/>
        </w:rPr>
      </w:pPr>
      <w:r>
        <w:rPr>
          <w:rStyle w:val="ad"/>
          <w:rFonts w:ascii="Open Sans" w:hAnsi="Open Sans" w:cs="Open Sans"/>
          <w:sz w:val="28"/>
          <w:szCs w:val="28"/>
        </w:rPr>
        <w:t xml:space="preserve">НА ИЗГОТОВЛЕНИЕ </w:t>
      </w:r>
      <w:r w:rsidR="00871279">
        <w:rPr>
          <w:rStyle w:val="ad"/>
          <w:rFonts w:ascii="Open Sans" w:hAnsi="Open Sans" w:cs="Open Sans"/>
          <w:sz w:val="28"/>
          <w:szCs w:val="28"/>
        </w:rPr>
        <w:t>ПОДЗЕМНОГО ЖИРОУЛОВИТЕЛЯ</w:t>
      </w:r>
      <w:r w:rsidR="004F67BF">
        <w:rPr>
          <w:rStyle w:val="ad"/>
          <w:rFonts w:ascii="Open Sans" w:hAnsi="Open Sans" w:cs="Open Sans"/>
          <w:sz w:val="28"/>
          <w:szCs w:val="28"/>
        </w:rPr>
        <w:t xml:space="preserve"> </w:t>
      </w:r>
      <w:r w:rsidR="004F67BF">
        <w:rPr>
          <w:rStyle w:val="ad"/>
          <w:rFonts w:ascii="Open Sans" w:hAnsi="Open Sans" w:cs="Open Sans"/>
          <w:sz w:val="28"/>
          <w:szCs w:val="28"/>
        </w:rPr>
        <w:br/>
      </w:r>
      <w:r w:rsidR="00F5789F">
        <w:rPr>
          <w:rStyle w:val="ad"/>
          <w:rFonts w:ascii="Open Sans" w:hAnsi="Open Sans" w:cs="Open Sans"/>
          <w:sz w:val="28"/>
          <w:szCs w:val="28"/>
        </w:rPr>
        <w:t>ИЗ ПОЛИПРОПИЛЕНА И ПОЛИЭТИЛЕНА</w:t>
      </w:r>
    </w:p>
    <w:p w:rsidR="00496C8A" w:rsidRPr="00496C8A" w:rsidRDefault="00496C8A" w:rsidP="00496C8A">
      <w:pPr>
        <w:spacing w:after="120"/>
        <w:rPr>
          <w:rStyle w:val="ad"/>
        </w:rPr>
      </w:pPr>
      <w:r w:rsidRPr="00496C8A">
        <w:rPr>
          <w:rStyle w:val="ad"/>
        </w:rPr>
        <w:t>Данные о клиен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14"/>
      </w:tblGrid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Наименование организации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ФИО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Должность:</w:t>
            </w:r>
          </w:p>
        </w:tc>
      </w:tr>
      <w:tr w:rsidR="00496C8A" w:rsidTr="00B46AB5">
        <w:trPr>
          <w:trHeight w:val="397"/>
        </w:trPr>
        <w:tc>
          <w:tcPr>
            <w:tcW w:w="4673" w:type="dxa"/>
            <w:vAlign w:val="center"/>
          </w:tcPr>
          <w:p w:rsidR="00496C8A" w:rsidRPr="00951039" w:rsidRDefault="00496C8A" w:rsidP="00496C8A">
            <w:r w:rsidRPr="00951039">
              <w:t>Электронная почта:</w:t>
            </w:r>
          </w:p>
        </w:tc>
        <w:tc>
          <w:tcPr>
            <w:tcW w:w="4614" w:type="dxa"/>
            <w:vAlign w:val="center"/>
          </w:tcPr>
          <w:p w:rsidR="00496C8A" w:rsidRPr="00951039" w:rsidRDefault="00496C8A" w:rsidP="00496C8A">
            <w:r w:rsidRPr="00951039">
              <w:t>Телефон:</w:t>
            </w:r>
          </w:p>
        </w:tc>
      </w:tr>
    </w:tbl>
    <w:p w:rsidR="009E1CD1" w:rsidRDefault="009E1CD1" w:rsidP="00996E57">
      <w:pPr>
        <w:pStyle w:val="10"/>
        <w:rPr>
          <w:lang w:val="en-US"/>
        </w:rPr>
      </w:pPr>
    </w:p>
    <w:p w:rsidR="00B46AB5" w:rsidRDefault="00B46AB5" w:rsidP="00B46AB5">
      <w:pPr>
        <w:pStyle w:val="10"/>
        <w:spacing w:after="120"/>
      </w:pPr>
      <w:r w:rsidRPr="00B46AB5">
        <w:rPr>
          <w:rStyle w:val="ad"/>
          <w:lang w:val="en-US"/>
        </w:rPr>
        <w:t>Параметры</w:t>
      </w:r>
      <w:r w:rsidRPr="00B46AB5">
        <w:rPr>
          <w:lang w:val="en-US"/>
        </w:rPr>
        <w:t>:</w:t>
      </w:r>
    </w:p>
    <w:tbl>
      <w:tblPr>
        <w:tblStyle w:val="TableNormal"/>
        <w:tblW w:w="9356" w:type="dxa"/>
        <w:tblInd w:w="-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4157"/>
        <w:gridCol w:w="4678"/>
      </w:tblGrid>
      <w:tr w:rsidR="00F064CE" w:rsidRPr="00996E57" w:rsidTr="003B49C6">
        <w:trPr>
          <w:trHeight w:hRule="exact" w:val="50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064CE" w:rsidRPr="00B46AB5" w:rsidRDefault="00F064CE" w:rsidP="00F064CE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064CE" w:rsidRPr="00B46AB5" w:rsidRDefault="00871279" w:rsidP="00F5789F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7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изводительность жироуловителя, л/с</w:t>
            </w:r>
          </w:p>
        </w:tc>
        <w:tc>
          <w:tcPr>
            <w:tcW w:w="4678" w:type="dxa"/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3B49C6" w:rsidRPr="00996E57" w:rsidTr="003B49C6">
        <w:trPr>
          <w:trHeight w:hRule="exact" w:val="414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3B49C6" w:rsidRDefault="003B49C6" w:rsidP="00F064CE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3B49C6" w:rsidRDefault="003B49C6" w:rsidP="00F5789F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279" w:rsidRPr="00996E57" w:rsidTr="00871279">
        <w:trPr>
          <w:trHeight w:hRule="exact" w:val="67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871279" w:rsidRPr="00B46AB5" w:rsidRDefault="00871279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064C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871279" w:rsidRPr="00852E65" w:rsidRDefault="00871279" w:rsidP="00852E65">
            <w:pPr>
              <w:rPr>
                <w:rFonts w:cs="Times New Roman"/>
                <w:lang w:val="ru-RU"/>
              </w:rPr>
            </w:pPr>
            <w:r w:rsidRPr="00852E65">
              <w:rPr>
                <w:lang w:val="ru-RU"/>
              </w:rPr>
              <w:t>Глубина заложени</w:t>
            </w:r>
            <w:r w:rsidR="00852E65" w:rsidRPr="00852E65">
              <w:rPr>
                <w:lang w:val="ru-RU"/>
              </w:rPr>
              <w:t>я подводящего трубопровода</w:t>
            </w:r>
            <w:r w:rsidRPr="00852E65">
              <w:rPr>
                <w:lang w:val="ru-RU"/>
              </w:rPr>
              <w:t>, мм</w:t>
            </w:r>
          </w:p>
        </w:tc>
        <w:tc>
          <w:tcPr>
            <w:tcW w:w="4678" w:type="dxa"/>
            <w:shd w:val="clear" w:color="auto" w:fill="FFFFFF" w:themeFill="background1"/>
          </w:tcPr>
          <w:p w:rsidR="00871279" w:rsidRPr="00B46AB5" w:rsidRDefault="00871279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71279" w:rsidRPr="00996E57" w:rsidTr="00871279">
        <w:trPr>
          <w:trHeight w:hRule="exact" w:val="671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871279" w:rsidRPr="00B46AB5" w:rsidRDefault="00871279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871279" w:rsidRPr="00871279" w:rsidRDefault="00871279" w:rsidP="000F192B">
            <w:pPr>
              <w:rPr>
                <w:rFonts w:cs="Times New Roman"/>
                <w:lang w:val="ru-RU"/>
              </w:rPr>
            </w:pPr>
            <w:r w:rsidRPr="00871279">
              <w:rPr>
                <w:lang w:val="ru-RU"/>
              </w:rPr>
              <w:t>Д</w:t>
            </w:r>
            <w:r w:rsidR="00852E65">
              <w:rPr>
                <w:lang w:val="ru-RU"/>
              </w:rPr>
              <w:t>иаметр подводящего трубопровода</w:t>
            </w:r>
            <w:r w:rsidRPr="00871279">
              <w:rPr>
                <w:lang w:val="ru-RU"/>
              </w:rPr>
              <w:t>, мм</w:t>
            </w:r>
          </w:p>
        </w:tc>
        <w:tc>
          <w:tcPr>
            <w:tcW w:w="4678" w:type="dxa"/>
            <w:shd w:val="clear" w:color="auto" w:fill="FFFFFF" w:themeFill="background1"/>
          </w:tcPr>
          <w:p w:rsidR="00871279" w:rsidRPr="00871279" w:rsidRDefault="0087127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3B49C6" w:rsidRPr="00996E57" w:rsidTr="00871279">
        <w:trPr>
          <w:trHeight w:hRule="exact" w:val="681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B46AB5" w:rsidRDefault="003B49C6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B46AB5" w:rsidRDefault="00871279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7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ид жироуловителя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вертикальный/горизонтальный)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3B49C6" w:rsidRPr="00996E57" w:rsidTr="00871279">
        <w:trPr>
          <w:trHeight w:hRule="exact" w:val="69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B46AB5" w:rsidRDefault="003B49C6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Default="00871279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7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сто установки жироуловителя</w:t>
            </w:r>
          </w:p>
          <w:p w:rsidR="00871279" w:rsidRPr="00390895" w:rsidRDefault="00871279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под газоном/проезжей частью)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71279" w:rsidRPr="00996E57" w:rsidTr="00390895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871279" w:rsidRPr="00C457ED" w:rsidRDefault="0087127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871279" w:rsidRPr="00C457ED" w:rsidRDefault="0087127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щее к</w:t>
            </w:r>
            <w:r w:rsidRPr="00C457E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личество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871279" w:rsidRPr="00B46AB5" w:rsidRDefault="00871279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71279" w:rsidRPr="00996E57" w:rsidTr="00390895">
        <w:trPr>
          <w:trHeight w:hRule="exact" w:val="42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871279" w:rsidRPr="00C457ED" w:rsidRDefault="0087127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871279" w:rsidRPr="00C457ED" w:rsidRDefault="0087127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457E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чание</w:t>
            </w:r>
          </w:p>
        </w:tc>
        <w:tc>
          <w:tcPr>
            <w:tcW w:w="4678" w:type="dxa"/>
            <w:shd w:val="clear" w:color="auto" w:fill="FFFFFF" w:themeFill="background1"/>
          </w:tcPr>
          <w:p w:rsidR="00871279" w:rsidRPr="00B46AB5" w:rsidRDefault="00871279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C457ED" w:rsidRPr="00C457ED" w:rsidRDefault="00C457ED" w:rsidP="00390895">
      <w:r>
        <w:tab/>
      </w:r>
    </w:p>
    <w:sectPr w:rsidR="00C457ED" w:rsidRPr="00C457ED" w:rsidSect="004F6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70" w:rsidRDefault="00AC3470" w:rsidP="00FB3CFB">
      <w:pPr>
        <w:spacing w:after="0" w:line="240" w:lineRule="auto"/>
      </w:pPr>
      <w:r>
        <w:separator/>
      </w:r>
    </w:p>
  </w:endnote>
  <w:endnote w:type="continuationSeparator" w:id="0">
    <w:p w:rsidR="00AC3470" w:rsidRDefault="00AC3470" w:rsidP="00FB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73" w:rsidRDefault="003E45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A83E53" w:rsidRDefault="005D5D7D" w:rsidP="005D5D7D">
    <w:pPr>
      <w:pStyle w:val="a5"/>
      <w:rPr>
        <w:sz w:val="18"/>
        <w:szCs w:val="18"/>
        <w:lang w:val="en-US"/>
      </w:rPr>
    </w:pPr>
  </w:p>
  <w:p w:rsidR="003E4573" w:rsidRDefault="003E4573" w:rsidP="005D5D7D">
    <w:pPr>
      <w:pStyle w:val="a5"/>
      <w:rPr>
        <w:sz w:val="18"/>
        <w:szCs w:val="18"/>
      </w:rPr>
    </w:pPr>
    <w:r w:rsidRPr="003E4573">
      <w:rPr>
        <w:sz w:val="18"/>
        <w:szCs w:val="18"/>
      </w:rPr>
      <w:t>195298, Санкт-Петербург, ул. Белорусская, дом 4, литер А, помещение 7-Н, офис №3</w:t>
    </w:r>
  </w:p>
  <w:p w:rsidR="005D5D7D" w:rsidRPr="003E4573" w:rsidRDefault="00F064CE" w:rsidP="005D5D7D">
    <w:pPr>
      <w:pStyle w:val="a5"/>
      <w:rPr>
        <w:sz w:val="18"/>
        <w:szCs w:val="18"/>
      </w:rPr>
    </w:pPr>
    <w:bookmarkStart w:id="0" w:name="_GoBack"/>
    <w:bookmarkEnd w:id="0"/>
    <w:r>
      <w:rPr>
        <w:sz w:val="18"/>
        <w:szCs w:val="18"/>
      </w:rPr>
      <w:t>Тел</w:t>
    </w:r>
    <w:r w:rsidR="005D5D7D" w:rsidRPr="003E4573">
      <w:rPr>
        <w:sz w:val="18"/>
        <w:szCs w:val="18"/>
      </w:rPr>
      <w:t xml:space="preserve">: </w:t>
    </w:r>
    <w:r w:rsidR="00672640" w:rsidRPr="003E4573">
      <w:rPr>
        <w:sz w:val="18"/>
        <w:szCs w:val="18"/>
      </w:rPr>
      <w:t>+7(812)615-80-61</w:t>
    </w:r>
    <w:r w:rsidR="005D5D7D" w:rsidRPr="003E4573">
      <w:rPr>
        <w:sz w:val="18"/>
        <w:szCs w:val="18"/>
      </w:rPr>
      <w:t xml:space="preserve">, </w:t>
    </w:r>
    <w:r w:rsidR="005D5D7D" w:rsidRPr="00A83E53">
      <w:rPr>
        <w:sz w:val="18"/>
        <w:szCs w:val="18"/>
        <w:lang w:val="en-US"/>
      </w:rPr>
      <w:t>e</w:t>
    </w:r>
    <w:r w:rsidR="005D5D7D" w:rsidRPr="003E4573">
      <w:rPr>
        <w:sz w:val="18"/>
        <w:szCs w:val="18"/>
      </w:rPr>
      <w:t>-</w:t>
    </w:r>
    <w:r w:rsidR="005D5D7D" w:rsidRPr="00A83E53">
      <w:rPr>
        <w:sz w:val="18"/>
        <w:szCs w:val="18"/>
        <w:lang w:val="en-US"/>
      </w:rPr>
      <w:t>mail</w:t>
    </w:r>
    <w:r w:rsidR="005D5D7D" w:rsidRPr="003E4573">
      <w:rPr>
        <w:sz w:val="18"/>
        <w:szCs w:val="18"/>
      </w:rPr>
      <w:t xml:space="preserve">: </w:t>
    </w:r>
    <w:r w:rsidR="005D5D7D" w:rsidRPr="00A83E53">
      <w:rPr>
        <w:sz w:val="18"/>
        <w:szCs w:val="18"/>
        <w:lang w:val="en-US"/>
      </w:rPr>
      <w:t>info</w:t>
    </w:r>
    <w:r w:rsidR="005D5D7D" w:rsidRPr="003E4573">
      <w:rPr>
        <w:sz w:val="18"/>
        <w:szCs w:val="18"/>
      </w:rPr>
      <w:t>@</w:t>
    </w:r>
    <w:r w:rsidR="005D5D7D" w:rsidRPr="00A83E53">
      <w:rPr>
        <w:sz w:val="18"/>
        <w:szCs w:val="18"/>
        <w:lang w:val="en-US"/>
      </w:rPr>
      <w:t>spbactive</w:t>
    </w:r>
    <w:r w:rsidR="005D5D7D" w:rsidRPr="003E4573">
      <w:rPr>
        <w:sz w:val="18"/>
        <w:szCs w:val="18"/>
      </w:rPr>
      <w:t>.</w:t>
    </w:r>
    <w:r w:rsidR="005D5D7D" w:rsidRPr="00A83E53">
      <w:rPr>
        <w:sz w:val="18"/>
        <w:szCs w:val="18"/>
        <w:lang w:val="en-US"/>
      </w:rPr>
      <w:t>ru</w:t>
    </w:r>
  </w:p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ИНН 7806288725  ОГРН 11778472864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70" w:rsidRDefault="00AC3470" w:rsidP="00FB3CFB">
      <w:pPr>
        <w:spacing w:after="0" w:line="240" w:lineRule="auto"/>
      </w:pPr>
      <w:r>
        <w:separator/>
      </w:r>
    </w:p>
  </w:footnote>
  <w:footnote w:type="continuationSeparator" w:id="0">
    <w:p w:rsidR="00AC3470" w:rsidRDefault="00AC3470" w:rsidP="00FB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73" w:rsidRDefault="003E45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ook w:val="04A0" w:firstRow="1" w:lastRow="0" w:firstColumn="1" w:lastColumn="0" w:noHBand="0" w:noVBand="1"/>
    </w:tblPr>
    <w:tblGrid>
      <w:gridCol w:w="1668"/>
      <w:gridCol w:w="7619"/>
    </w:tblGrid>
    <w:tr w:rsidR="000B0C79" w:rsidTr="000B0C79">
      <w:trPr>
        <w:trHeight w:val="990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0B0C79" w:rsidRDefault="000B0C79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B7754A7" wp14:editId="7BF75106">
                <wp:simplePos x="0" y="0"/>
                <wp:positionH relativeFrom="column">
                  <wp:posOffset>-41275</wp:posOffset>
                </wp:positionH>
                <wp:positionV relativeFrom="paragraph">
                  <wp:posOffset>9525</wp:posOffset>
                </wp:positionV>
                <wp:extent cx="771525" cy="484505"/>
                <wp:effectExtent l="0" t="0" r="9525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9" w:type="dxa"/>
          <w:tcBorders>
            <w:top w:val="nil"/>
            <w:left w:val="nil"/>
            <w:bottom w:val="nil"/>
            <w:right w:val="nil"/>
          </w:tcBorders>
        </w:tcPr>
        <w:p w:rsidR="000B0C79" w:rsidRPr="00C46C26" w:rsidRDefault="000B0C79" w:rsidP="000B0C79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  <w:r>
            <w:rPr>
              <w:sz w:val="20"/>
              <w:szCs w:val="20"/>
            </w:rPr>
            <w:t xml:space="preserve"> </w:t>
          </w:r>
        </w:p>
        <w:p w:rsidR="000B0C79" w:rsidRDefault="000B0C79" w:rsidP="000B0C79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Pr="000B0C79">
            <w:t>+7(812)615-80-61</w:t>
          </w:r>
          <w:r>
            <w:t xml:space="preserve">, </w:t>
          </w:r>
          <w:r w:rsidRPr="000B0C79">
            <w:t>+7(962)720-51-98</w:t>
          </w:r>
        </w:p>
        <w:p w:rsidR="000B0C79" w:rsidRDefault="000B0C79" w:rsidP="000B0C79">
          <w:pPr>
            <w:pStyle w:val="a3"/>
          </w:pPr>
          <w:r w:rsidRPr="00672640">
            <w:t>info@spbactive.ru</w:t>
          </w:r>
          <w:r>
            <w:t xml:space="preserve"> </w:t>
          </w:r>
          <w:r w:rsidRPr="00496C8A">
            <w:t>http://spbactive.ru</w:t>
          </w:r>
        </w:p>
      </w:tc>
    </w:tr>
  </w:tbl>
  <w:p w:rsidR="00B70C63" w:rsidRDefault="00B70C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076"/>
      <w:gridCol w:w="4269"/>
      <w:gridCol w:w="2942"/>
    </w:tblGrid>
    <w:tr w:rsidR="005D5D7D" w:rsidTr="00496C8A">
      <w:tc>
        <w:tcPr>
          <w:tcW w:w="2076" w:type="dxa"/>
          <w:tcBorders>
            <w:right w:val="single" w:sz="4" w:space="0" w:color="FFFFFF" w:themeColor="background1"/>
          </w:tcBorders>
        </w:tcPr>
        <w:p w:rsidR="005D5D7D" w:rsidRDefault="005D5D7D" w:rsidP="00084B86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9EC4286" wp14:editId="57C0E55F">
                <wp:extent cx="1172475" cy="736270"/>
                <wp:effectExtent l="0" t="0" r="8890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04" cy="73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9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5D5D7D" w:rsidRPr="00C46C26" w:rsidRDefault="005D5D7D" w:rsidP="00084B86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</w:p>
        <w:p w:rsidR="00496C8A" w:rsidRDefault="005D5D7D" w:rsidP="00496C8A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="00496C8A" w:rsidRPr="001034AE">
            <w:t>+7(812)615-80-61</w:t>
          </w:r>
          <w:r w:rsidR="00496C8A">
            <w:t xml:space="preserve">, </w:t>
          </w:r>
          <w:r w:rsidR="00496C8A" w:rsidRPr="001034AE">
            <w:t>+7(962)720-51-98</w:t>
          </w:r>
        </w:p>
        <w:p w:rsidR="00496C8A" w:rsidRDefault="00496C8A" w:rsidP="00496C8A">
          <w:pPr>
            <w:pStyle w:val="a3"/>
          </w:pPr>
          <w:r w:rsidRPr="00672640">
            <w:t>info@spbactive.ru</w:t>
          </w:r>
        </w:p>
        <w:p w:rsidR="00496C8A" w:rsidRPr="00496C8A" w:rsidRDefault="00496C8A" w:rsidP="00496C8A">
          <w:pPr>
            <w:pStyle w:val="a3"/>
          </w:pPr>
          <w:r w:rsidRPr="00496C8A">
            <w:t>http://spbactive.ru</w:t>
          </w:r>
        </w:p>
      </w:tc>
      <w:tc>
        <w:tcPr>
          <w:tcW w:w="2942" w:type="dxa"/>
          <w:tcBorders>
            <w:left w:val="single" w:sz="4" w:space="0" w:color="FFFFFF" w:themeColor="background1"/>
          </w:tcBorders>
        </w:tcPr>
        <w:p w:rsidR="005D5D7D" w:rsidRDefault="005D5D7D" w:rsidP="00084B86"/>
      </w:tc>
    </w:tr>
  </w:tbl>
  <w:p w:rsidR="005D5D7D" w:rsidRDefault="005D5D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3EC"/>
    <w:multiLevelType w:val="hybridMultilevel"/>
    <w:tmpl w:val="7F3CB786"/>
    <w:lvl w:ilvl="0" w:tplc="0E145B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03694"/>
    <w:multiLevelType w:val="hybridMultilevel"/>
    <w:tmpl w:val="1976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B"/>
    <w:rsid w:val="000050DA"/>
    <w:rsid w:val="000B0C79"/>
    <w:rsid w:val="001034AE"/>
    <w:rsid w:val="002E39A1"/>
    <w:rsid w:val="00390895"/>
    <w:rsid w:val="003B49C6"/>
    <w:rsid w:val="003E4573"/>
    <w:rsid w:val="00496C8A"/>
    <w:rsid w:val="004F67BF"/>
    <w:rsid w:val="005D5D7D"/>
    <w:rsid w:val="005F4724"/>
    <w:rsid w:val="00602F8E"/>
    <w:rsid w:val="006063B6"/>
    <w:rsid w:val="0062454A"/>
    <w:rsid w:val="00672640"/>
    <w:rsid w:val="006834EE"/>
    <w:rsid w:val="006E1D4A"/>
    <w:rsid w:val="00803302"/>
    <w:rsid w:val="00852E65"/>
    <w:rsid w:val="00871279"/>
    <w:rsid w:val="0095080F"/>
    <w:rsid w:val="00992563"/>
    <w:rsid w:val="00996E57"/>
    <w:rsid w:val="009D130F"/>
    <w:rsid w:val="009E0679"/>
    <w:rsid w:val="009E1CD1"/>
    <w:rsid w:val="00A83E53"/>
    <w:rsid w:val="00AC3470"/>
    <w:rsid w:val="00B06DEE"/>
    <w:rsid w:val="00B46AB5"/>
    <w:rsid w:val="00B70C63"/>
    <w:rsid w:val="00C457ED"/>
    <w:rsid w:val="00C46C26"/>
    <w:rsid w:val="00CD4606"/>
    <w:rsid w:val="00CE5C58"/>
    <w:rsid w:val="00DD49E9"/>
    <w:rsid w:val="00F064CE"/>
    <w:rsid w:val="00F50F1E"/>
    <w:rsid w:val="00F5789F"/>
    <w:rsid w:val="00F6642E"/>
    <w:rsid w:val="00F80909"/>
    <w:rsid w:val="00F82A37"/>
    <w:rsid w:val="00FB3CF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  <w:style w:type="paragraph" w:styleId="af0">
    <w:name w:val="List Paragraph"/>
    <w:basedOn w:val="a"/>
    <w:uiPriority w:val="34"/>
    <w:rsid w:val="00C457ED"/>
    <w:pPr>
      <w:ind w:left="720"/>
      <w:contextualSpacing/>
    </w:pPr>
  </w:style>
  <w:style w:type="paragraph" w:styleId="af1">
    <w:name w:val="No Spacing"/>
    <w:uiPriority w:val="1"/>
    <w:qFormat/>
    <w:rsid w:val="008712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  <w:style w:type="paragraph" w:styleId="af0">
    <w:name w:val="List Paragraph"/>
    <w:basedOn w:val="a"/>
    <w:uiPriority w:val="34"/>
    <w:rsid w:val="00C457ED"/>
    <w:pPr>
      <w:ind w:left="720"/>
      <w:contextualSpacing/>
    </w:pPr>
  </w:style>
  <w:style w:type="paragraph" w:styleId="af1">
    <w:name w:val="No Spacing"/>
    <w:uiPriority w:val="1"/>
    <w:qFormat/>
    <w:rsid w:val="00871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B4A0-D758-4DD6-9D9F-7F4F1DBB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baoaku@gmail.com</cp:lastModifiedBy>
  <cp:revision>4</cp:revision>
  <cp:lastPrinted>2018-02-01T10:45:00Z</cp:lastPrinted>
  <dcterms:created xsi:type="dcterms:W3CDTF">2018-08-15T12:25:00Z</dcterms:created>
  <dcterms:modified xsi:type="dcterms:W3CDTF">2018-09-18T14:46:00Z</dcterms:modified>
</cp:coreProperties>
</file>